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ĐỘI NGŨ </w:t>
                            </w:r>
                            <w:r w:rsidR="00F77F1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ƠN VỊ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F77F1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iểu đội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ĐỘI NGŨ </w:t>
                      </w:r>
                      <w:r w:rsidR="00F77F1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ƠN VỊ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F77F1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iểu đội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0E" w:rsidRDefault="00082D0E" w:rsidP="00B33217">
      <w:r>
        <w:separator/>
      </w:r>
    </w:p>
  </w:endnote>
  <w:endnote w:type="continuationSeparator" w:id="0">
    <w:p w:rsidR="00082D0E" w:rsidRDefault="00082D0E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0E" w:rsidRDefault="00082D0E" w:rsidP="00B33217">
      <w:r>
        <w:separator/>
      </w:r>
    </w:p>
  </w:footnote>
  <w:footnote w:type="continuationSeparator" w:id="0">
    <w:p w:rsidR="00082D0E" w:rsidRDefault="00082D0E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82D0E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11A35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77F10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96D09-84F4-4AE1-B9D6-DCA59F87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08:00Z</dcterms:modified>
</cp:coreProperties>
</file>